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F61CA" w14:textId="691733E0" w:rsidR="004C2E94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26B33">
        <w:rPr>
          <w:rFonts w:ascii="標楷體" w:eastAsia="標楷體" w:hAnsi="標楷體"/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C4F90" wp14:editId="2C51EFBA">
                <wp:simplePos x="0" y="0"/>
                <wp:positionH relativeFrom="column">
                  <wp:posOffset>4907915</wp:posOffset>
                </wp:positionH>
                <wp:positionV relativeFrom="paragraph">
                  <wp:posOffset>293370</wp:posOffset>
                </wp:positionV>
                <wp:extent cx="1800000" cy="216000"/>
                <wp:effectExtent l="0" t="0" r="1016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8245" w14:textId="5501F5FB" w:rsidR="00526B33" w:rsidRDefault="00526B33">
                            <w:r w:rsidRPr="00526B33">
                              <w:rPr>
                                <w:rFonts w:hint="eastAsia"/>
                              </w:rPr>
                              <w:t>作品件數編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4F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45pt;margin-top:23.1pt;width:141.7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">
                <v:textbox inset="1mm,0,0,0">
                  <w:txbxContent>
                    <w:p w14:paraId="59FA8245" w14:textId="5501F5FB" w:rsidR="00526B33" w:rsidRDefault="00526B33">
                      <w:r w:rsidRPr="00526B33">
                        <w:rPr>
                          <w:rFonts w:hint="eastAsia"/>
                        </w:rPr>
                        <w:t>作品件數編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A20C2">
        <w:rPr>
          <w:rFonts w:ascii="標楷體" w:eastAsia="標楷體" w:hAnsi="標楷體" w:hint="eastAsia"/>
          <w:b/>
          <w:bCs/>
          <w:sz w:val="40"/>
          <w:szCs w:val="40"/>
        </w:rPr>
        <w:t>青少年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</w:p>
    <w:p w14:paraId="76CECD14" w14:textId="30849364" w:rsidR="00526B33" w:rsidRPr="00526B33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OOEnc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1115"/>
        <w:gridCol w:w="1283"/>
        <w:gridCol w:w="423"/>
        <w:gridCol w:w="843"/>
        <w:gridCol w:w="2113"/>
        <w:gridCol w:w="258"/>
        <w:gridCol w:w="2400"/>
      </w:tblGrid>
      <w:tr w:rsidR="008C6165" w14:paraId="6D6C28F8" w14:textId="77777777" w:rsidTr="00C82AA8">
        <w:trPr>
          <w:cantSplit/>
          <w:trHeight w:val="48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028733B1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</w:t>
            </w:r>
            <w:r w:rsidR="002E7F3D">
              <w:rPr>
                <w:rFonts w:ascii="新細明體" w:hint="eastAsia"/>
                <w:sz w:val="22"/>
                <w:szCs w:val="22"/>
              </w:rPr>
              <w:t>賽</w:t>
            </w:r>
            <w:r>
              <w:rPr>
                <w:rFonts w:ascii="新細明體" w:hint="eastAsia"/>
                <w:sz w:val="22"/>
                <w:szCs w:val="22"/>
              </w:rPr>
              <w:t>學校名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3FD77176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C82AA8">
        <w:trPr>
          <w:cantSplit/>
          <w:trHeight w:val="411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C82AA8">
        <w:trPr>
          <w:cantSplit/>
          <w:trHeight w:val="430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C82AA8">
        <w:trPr>
          <w:cantSplit/>
          <w:trHeight w:val="394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C82AA8">
        <w:trPr>
          <w:cantSplit/>
          <w:trHeight w:val="459"/>
          <w:jc w:val="center"/>
        </w:trPr>
        <w:tc>
          <w:tcPr>
            <w:tcW w:w="105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39D8079E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設計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044C3909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</w:t>
            </w:r>
            <w:r w:rsidR="00E60AE7">
              <w:rPr>
                <w:rFonts w:ascii="新細明體" w:hAnsi="新細明體" w:hint="eastAsia"/>
                <w:color w:val="0070C0"/>
                <w:sz w:val="22"/>
                <w:szCs w:val="22"/>
              </w:rPr>
              <w:t>冊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C82AA8">
        <w:trPr>
          <w:trHeight w:val="268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C82AA8">
        <w:trPr>
          <w:trHeight w:val="4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C82AA8">
        <w:trPr>
          <w:trHeight w:val="451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C82AA8">
        <w:trPr>
          <w:trHeight w:val="3204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25F1D">
        <w:trPr>
          <w:trHeight w:val="4112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4"/>
      </w:tblGrid>
      <w:tr w:rsidR="004C2E94" w:rsidRPr="004E6C1F" w14:paraId="6931DE5B" w14:textId="77777777" w:rsidTr="00526B33">
        <w:trPr>
          <w:cantSplit/>
          <w:trHeight w:val="471"/>
          <w:jc w:val="center"/>
        </w:trPr>
        <w:tc>
          <w:tcPr>
            <w:tcW w:w="10624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526B33">
        <w:trPr>
          <w:cantSplit/>
          <w:trHeight w:val="6285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proofErr w:type="gramStart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</w:t>
            </w:r>
            <w:proofErr w:type="gramEnd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AFFE1E9" w14:textId="77777777" w:rsidR="004353EA" w:rsidRPr="004353EA" w:rsidRDefault="004353EA" w:rsidP="004353EA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環境友善性~</w:t>
            </w:r>
          </w:p>
          <w:p w14:paraId="482D1995" w14:textId="158A6CBB" w:rsidR="004C2E94" w:rsidRPr="00715B81" w:rsidRDefault="004353EA" w:rsidP="004353EA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環境或特定族群使用者等之設計，說明作品研發及功能設計具環境、生態保護、生活便利性…等之創作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526B33">
        <w:trPr>
          <w:cantSplit/>
          <w:trHeight w:val="530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825F1D">
        <w:trPr>
          <w:cantSplit/>
          <w:trHeight w:val="6504"/>
          <w:jc w:val="center"/>
        </w:trPr>
        <w:tc>
          <w:tcPr>
            <w:tcW w:w="10624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D806E9E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6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2101185E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26B33">
        <w:rPr>
          <w:rFonts w:eastAsia="標楷體" w:hint="eastAsia"/>
          <w:b/>
          <w:sz w:val="48"/>
          <w:szCs w:val="48"/>
        </w:rPr>
        <w:t>3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4F7C61D2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proofErr w:type="gramStart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526B33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3</w:t>
      </w:r>
      <w:proofErr w:type="gramEnd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</w:t>
      </w:r>
      <w:r w:rsidR="00C30E6F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度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58628559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0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4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0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/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29B9D0FB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="00C30E6F" w:rsidRPr="00C30E6F">
        <w:rPr>
          <w:rFonts w:eastAsia="標楷體" w:hint="eastAsia"/>
          <w:sz w:val="26"/>
          <w:szCs w:val="26"/>
        </w:rPr>
        <w:t>依據發明創作獎助辦法第</w:t>
      </w:r>
      <w:r w:rsidR="00C30E6F" w:rsidRPr="00C30E6F">
        <w:rPr>
          <w:rFonts w:eastAsia="標楷體" w:hint="eastAsia"/>
          <w:sz w:val="26"/>
          <w:szCs w:val="26"/>
        </w:rPr>
        <w:t>17</w:t>
      </w:r>
      <w:r w:rsidR="00C30E6F" w:rsidRPr="00C30E6F">
        <w:rPr>
          <w:rFonts w:eastAsia="標楷體" w:hint="eastAsia"/>
          <w:sz w:val="26"/>
          <w:szCs w:val="26"/>
        </w:rPr>
        <w:t>條第</w:t>
      </w:r>
      <w:r w:rsidR="00C30E6F" w:rsidRPr="00C30E6F">
        <w:rPr>
          <w:rFonts w:eastAsia="標楷體" w:hint="eastAsia"/>
          <w:sz w:val="26"/>
          <w:szCs w:val="26"/>
        </w:rPr>
        <w:t>4</w:t>
      </w:r>
      <w:r w:rsidR="00C30E6F" w:rsidRPr="00C30E6F">
        <w:rPr>
          <w:rFonts w:eastAsia="標楷體" w:hint="eastAsia"/>
          <w:sz w:val="26"/>
          <w:szCs w:val="26"/>
        </w:rPr>
        <w:t>項</w:t>
      </w:r>
      <w:r w:rsidRPr="00A975AA">
        <w:rPr>
          <w:rFonts w:eastAsia="標楷體" w:hint="eastAsia"/>
          <w:sz w:val="26"/>
          <w:szCs w:val="26"/>
        </w:rPr>
        <w:t>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5E1755F9" w14:textId="11D5FFEF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526B3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3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lastRenderedPageBreak/>
        <w:t>履行個資法第8條告知義務聲明</w:t>
      </w:r>
    </w:p>
    <w:p w14:paraId="77574148" w14:textId="77777777" w:rsidR="00825F1D" w:rsidRDefault="00825F1D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4538FF54" w14:textId="7ABB1D12" w:rsidR="006744A3" w:rsidRDefault="006744A3" w:rsidP="00A63582">
      <w:pPr>
        <w:spacing w:line="360" w:lineRule="auto"/>
        <w:ind w:leftChars="300" w:left="720" w:rightChars="110" w:right="264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4C9FCFCF" w14:textId="77777777" w:rsidR="001D635B" w:rsidRDefault="006744A3" w:rsidP="00A63582">
      <w:pPr>
        <w:pStyle w:val="ae"/>
        <w:numPr>
          <w:ilvl w:val="0"/>
          <w:numId w:val="14"/>
        </w:numPr>
        <w:spacing w:line="360" w:lineRule="auto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A63582">
      <w:pPr>
        <w:pStyle w:val="ae"/>
        <w:spacing w:line="360" w:lineRule="auto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4666F7A3" w14:textId="77777777" w:rsidR="006744A3" w:rsidRPr="005D2014" w:rsidRDefault="006744A3" w:rsidP="00A63582">
      <w:pPr>
        <w:spacing w:line="360" w:lineRule="auto"/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3452B3B1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300" w:rightChars="110" w:right="264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5E87DF52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協助目的之提供。</w:t>
      </w:r>
    </w:p>
    <w:p w14:paraId="2AC32B03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 w:rsidR="00C168C1" w:rsidRPr="00825F1D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825F1D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縣市</w:t>
      </w:r>
      <w:r w:rsidRPr="00825F1D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026202E7" w14:textId="77777777" w:rsidR="00A63582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48551060" w:rsidR="006744A3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申請縣(市)首長接見 (依戶籍)</w:t>
      </w:r>
      <w:r w:rsidRPr="00A63582">
        <w:rPr>
          <w:rFonts w:ascii="標楷體" w:eastAsia="標楷體" w:hAnsi="標楷體" w:hint="eastAsia"/>
          <w:sz w:val="26"/>
          <w:szCs w:val="26"/>
        </w:rPr>
        <w:t xml:space="preserve"> ，並配合出席。</w:t>
      </w:r>
    </w:p>
    <w:p w14:paraId="738A3263" w14:textId="77777777" w:rsidR="006744A3" w:rsidRPr="00892A75" w:rsidRDefault="006744A3" w:rsidP="00A63582">
      <w:pPr>
        <w:spacing w:line="360" w:lineRule="auto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A63582">
      <w:pPr>
        <w:spacing w:line="360" w:lineRule="auto"/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804F377" w14:textId="77777777" w:rsidR="006744A3" w:rsidRPr="005D2014" w:rsidRDefault="006744A3" w:rsidP="00A63582">
      <w:pPr>
        <w:spacing w:line="360" w:lineRule="auto"/>
        <w:ind w:rightChars="210" w:right="504"/>
        <w:rPr>
          <w:sz w:val="28"/>
          <w:szCs w:val="28"/>
        </w:rPr>
      </w:pPr>
    </w:p>
    <w:p w14:paraId="5FC44CE3" w14:textId="6ED7C3CC" w:rsidR="006744A3" w:rsidRDefault="006744A3" w:rsidP="00A635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526B33">
        <w:rPr>
          <w:rFonts w:ascii="標楷體" w:eastAsia="標楷體" w:hAnsi="標楷體" w:hint="eastAsia"/>
          <w:sz w:val="36"/>
          <w:szCs w:val="36"/>
        </w:rPr>
        <w:t>3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43D2B70A" w14:textId="77777777" w:rsidR="004B1E43" w:rsidRDefault="004B1E43" w:rsidP="00A63582">
      <w:pPr>
        <w:spacing w:line="360" w:lineRule="auto"/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A63582">
      <w:pPr>
        <w:spacing w:line="360" w:lineRule="auto"/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7A0C3C">
      <w:footerReference w:type="even" r:id="rId8"/>
      <w:pgSz w:w="11906" w:h="16838" w:code="9"/>
      <w:pgMar w:top="567" w:right="658" w:bottom="720" w:left="65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7D464" w14:textId="77777777" w:rsidR="007A0C3C" w:rsidRDefault="007A0C3C" w:rsidP="002D1200">
      <w:r>
        <w:separator/>
      </w:r>
    </w:p>
  </w:endnote>
  <w:endnote w:type="continuationSeparator" w:id="0">
    <w:p w14:paraId="590B9895" w14:textId="77777777" w:rsidR="007A0C3C" w:rsidRDefault="007A0C3C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CDB8" w14:textId="77777777" w:rsidR="007A0C3C" w:rsidRDefault="007A0C3C" w:rsidP="002D1200">
      <w:r>
        <w:separator/>
      </w:r>
    </w:p>
  </w:footnote>
  <w:footnote w:type="continuationSeparator" w:id="0">
    <w:p w14:paraId="4EE84CBE" w14:textId="77777777" w:rsidR="007A0C3C" w:rsidRDefault="007A0C3C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9394A"/>
    <w:multiLevelType w:val="hybridMultilevel"/>
    <w:tmpl w:val="FC44654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7"/>
  </w:num>
  <w:num w:numId="27" w16cid:durableId="261452975">
    <w:abstractNumId w:val="5"/>
  </w:num>
  <w:num w:numId="28" w16cid:durableId="11936156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A091C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A76E6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353EA"/>
    <w:rsid w:val="00442AAB"/>
    <w:rsid w:val="004433EB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26B33"/>
    <w:rsid w:val="00552E4D"/>
    <w:rsid w:val="00563660"/>
    <w:rsid w:val="005638AC"/>
    <w:rsid w:val="005639EC"/>
    <w:rsid w:val="00577F73"/>
    <w:rsid w:val="0059227A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A0C3C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25F1D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A20C2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0745"/>
    <w:rsid w:val="00A156C9"/>
    <w:rsid w:val="00A16180"/>
    <w:rsid w:val="00A421DC"/>
    <w:rsid w:val="00A63407"/>
    <w:rsid w:val="00A63582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1E1F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0E6F"/>
    <w:rsid w:val="00C344C4"/>
    <w:rsid w:val="00C34F21"/>
    <w:rsid w:val="00C42F5F"/>
    <w:rsid w:val="00C5199F"/>
    <w:rsid w:val="00C66ECF"/>
    <w:rsid w:val="00C82AA8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C6F1B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AE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ED230D"/>
    <w:rsid w:val="00F11E91"/>
    <w:rsid w:val="00F128CA"/>
    <w:rsid w:val="00F27149"/>
    <w:rsid w:val="00F31573"/>
    <w:rsid w:val="00F43CC3"/>
    <w:rsid w:val="00F50EED"/>
    <w:rsid w:val="00F5148B"/>
    <w:rsid w:val="00F54D71"/>
    <w:rsid w:val="00F620FB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7</Words>
  <Characters>2037</Characters>
  <Application>Microsoft Office Word</Application>
  <DocSecurity>0</DocSecurity>
  <Lines>16</Lines>
  <Paragraphs>4</Paragraphs>
  <ScaleCrop>false</ScaleCrop>
  <Company>HOM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毓豪 沈</cp:lastModifiedBy>
  <cp:revision>5</cp:revision>
  <cp:lastPrinted>2022-03-21T05:22:00Z</cp:lastPrinted>
  <dcterms:created xsi:type="dcterms:W3CDTF">2024-03-27T16:54:00Z</dcterms:created>
  <dcterms:modified xsi:type="dcterms:W3CDTF">2024-03-27T19:51:00Z</dcterms:modified>
</cp:coreProperties>
</file>